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8-2022 i Vilhelmina kommun</w:t>
      </w:r>
    </w:p>
    <w:p>
      <w:r>
        <w:t>Detta dokument behandlar höga naturvärden i avverkningsanmälan A 29408-2022 i Vilhelmina kommun. Denna avverkningsanmälan inkom 2022-07-11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2 naturvårdsarter hittats: njurlavsknapp (EN), aspfjädermossa (VU), blackticka (VU), borsttagging (VU), knärot (VU, §8), lappticka (VU), ostticka (VU), rynkskinn (VU), ulltickeporing (VU), barrviolspindling (NT), gammelgransskål (NT), garnlav (NT), granticka (NT), grynig filtlav (NT), gränsticka (NT), harticka (NT), knottrig blåslav (NT), liten svartspik (NT), lunglav (NT), nordlig nållav (NT), olivbrun gytterlav (NT), rosenticka (NT), röd trolldruva (NT), skrovellav (NT), talltita (NT, §4), tretåig hackspett (NT, §4), ullticka (NT), vedtrappmossa (NT), vitgrynig nållav (NT), vitskaftad svartspik (NT), mörk kådsvartspik (DD), barkkornlav (S), barrfagerspindling (S), bårdlav (S), diskvaxskivling (S), dvärgtufs (S), gytterlav (S), kamjordstjärna (S), korallblylav (S), källmossor (S), luddlav (S), mörk husmossa (S), skinnlav (S), spindelblomster (S, §8), stuplav (S), svart trolldruva (S), svavelriska (S), tibast (S), ögonpyrola (S), lavskrika (§4), skogsrör (§7) och revlummer (§9).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92914"/>
            <wp:docPr id="1" name="Picture 1"/>
            <wp:cNvGraphicFramePr>
              <a:graphicFrameLocks noChangeAspect="1"/>
            </wp:cNvGraphicFramePr>
            <a:graphic>
              <a:graphicData uri="http://schemas.openxmlformats.org/drawingml/2006/picture">
                <pic:pic>
                  <pic:nvPicPr>
                    <pic:cNvPr id="0" name="A 29408-2022 karta.png"/>
                    <pic:cNvPicPr/>
                  </pic:nvPicPr>
                  <pic:blipFill>
                    <a:blip r:embed="rId16"/>
                    <a:stretch>
                      <a:fillRect/>
                    </a:stretch>
                  </pic:blipFill>
                  <pic:spPr>
                    <a:xfrm>
                      <a:off x="0" y="0"/>
                      <a:ext cx="5486400" cy="1492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57, E 538307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Njurlavsknapp (EN) </w:t>
      </w:r>
      <w:r>
        <w:t>är en mycket sällsynt parasitisk svamp som växer på signalarten stuplav. Njurlavsknappen ställer höga krav på sin livsmiljö och är beroende av hög och jämn luftfuktighet, sannolikt krävs det ett suboceaniskt lokalklimat för att den ska trivas på sina lokaler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lavskrika (§4), skogsrör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1866537"/>
            <wp:docPr id="2" name="Picture 2"/>
            <wp:cNvGraphicFramePr>
              <a:graphicFrameLocks noChangeAspect="1"/>
            </wp:cNvGraphicFramePr>
            <a:graphic>
              <a:graphicData uri="http://schemas.openxmlformats.org/drawingml/2006/picture">
                <pic:pic>
                  <pic:nvPicPr>
                    <pic:cNvPr id="0" name="A 29408-2022 karta knärot.png"/>
                    <pic:cNvPicPr/>
                  </pic:nvPicPr>
                  <pic:blipFill>
                    <a:blip r:embed="rId17"/>
                    <a:stretch>
                      <a:fillRect/>
                    </a:stretch>
                  </pic:blipFill>
                  <pic:spPr>
                    <a:xfrm>
                      <a:off x="0" y="0"/>
                      <a:ext cx="5486400" cy="18665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2657, E 53830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